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40" w:type="dxa"/>
        <w:tblInd w:w="91" w:type="dxa"/>
        <w:tblLook w:val="04A0"/>
      </w:tblPr>
      <w:tblGrid>
        <w:gridCol w:w="636"/>
        <w:gridCol w:w="8100"/>
        <w:gridCol w:w="4020"/>
      </w:tblGrid>
      <w:tr w:rsidR="003546DB" w:rsidRPr="005A721F" w:rsidTr="00587658">
        <w:trPr>
          <w:trHeight w:val="37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3546DB">
            <w:pPr>
              <w:spacing w:after="0" w:line="240" w:lineRule="auto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                                                                                                   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тверджено</w:t>
            </w:r>
            <w:proofErr w:type="spellEnd"/>
          </w:p>
        </w:tc>
      </w:tr>
      <w:tr w:rsidR="003546DB" w:rsidRPr="005A721F" w:rsidTr="00587658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ішенням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двадцять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восьмої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сії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лищної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ради</w:t>
            </w:r>
          </w:p>
        </w:tc>
      </w:tr>
      <w:tr w:rsidR="003546DB" w:rsidRPr="005A721F" w:rsidTr="00587658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"21 "листопада 2013рі</w:t>
            </w:r>
            <w:proofErr w:type="gramStart"/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к</w:t>
            </w:r>
            <w:proofErr w:type="gramEnd"/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546DB" w:rsidRPr="005A721F" w:rsidTr="00587658">
        <w:trPr>
          <w:trHeight w:val="37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Інформаційн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картк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послуги</w:t>
            </w:r>
            <w:proofErr w:type="spellEnd"/>
          </w:p>
        </w:tc>
      </w:tr>
      <w:tr w:rsidR="003546DB" w:rsidRPr="005A721F" w:rsidTr="00587658">
        <w:trPr>
          <w:trHeight w:val="31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іш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вед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цінк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земель (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онітув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унтів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економіч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цінки</w:t>
            </w:r>
            <w:proofErr w:type="spellEnd"/>
          </w:p>
        </w:tc>
      </w:tr>
      <w:tr w:rsidR="003546DB" w:rsidRPr="005A721F" w:rsidTr="00587658">
        <w:trPr>
          <w:trHeight w:val="315"/>
        </w:trPr>
        <w:tc>
          <w:tcPr>
            <w:tcW w:w="12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земель та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орм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ошов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цінк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емельних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ілянок</w:t>
            </w:r>
            <w:proofErr w:type="spellEnd"/>
          </w:p>
        </w:tc>
      </w:tr>
      <w:tr w:rsidR="003546DB" w:rsidRPr="005A721F" w:rsidTr="00587658">
        <w:trPr>
          <w:trHeight w:val="31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зв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546DB" w:rsidRPr="005A721F" w:rsidTr="00587658">
        <w:trPr>
          <w:trHeight w:val="37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</w:pPr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       Малодівицька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>селищн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рада               </w:t>
            </w:r>
          </w:p>
        </w:tc>
      </w:tr>
      <w:tr w:rsidR="003546DB" w:rsidRPr="005A721F" w:rsidTr="00587658">
        <w:trPr>
          <w:trHeight w:val="315"/>
        </w:trPr>
        <w:tc>
          <w:tcPr>
            <w:tcW w:w="1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йменув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546DB" w:rsidRPr="005A721F" w:rsidTr="00587658">
        <w:trPr>
          <w:trHeight w:val="450"/>
        </w:trPr>
        <w:tc>
          <w:tcPr>
            <w:tcW w:w="1274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Інформаці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про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546DB" w:rsidRPr="005A721F" w:rsidTr="00587658">
        <w:trPr>
          <w:trHeight w:val="1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цезнаходж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Чернігівська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область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рилуцький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район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мт</w:t>
            </w: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.М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ала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івиц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ул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..Слобідська,3</w:t>
            </w:r>
          </w:p>
        </w:tc>
      </w:tr>
      <w:tr w:rsidR="003546DB" w:rsidRPr="005A721F" w:rsidTr="00587658">
        <w:trPr>
          <w:trHeight w:val="13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режим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бо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енн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8.00-13.00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14.00-17.00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рім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о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ділі</w:t>
            </w:r>
            <w:proofErr w:type="spellEnd"/>
          </w:p>
        </w:tc>
      </w:tr>
      <w:tr w:rsidR="003546DB" w:rsidRPr="005A721F" w:rsidTr="00587658">
        <w:trPr>
          <w:trHeight w:val="8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ефон/факс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від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, адрес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електрон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ш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еб-сайт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67-5-99, адреса mdsilrada@mail.ru</w:t>
            </w:r>
          </w:p>
        </w:tc>
      </w:tr>
      <w:tr w:rsidR="003546DB" w:rsidRPr="005A721F" w:rsidTr="00587658">
        <w:trPr>
          <w:trHeight w:val="585"/>
        </w:trPr>
        <w:tc>
          <w:tcPr>
            <w:tcW w:w="12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ормативні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яким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регламентуєтьс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546DB" w:rsidRPr="005A721F" w:rsidTr="00587658">
        <w:trPr>
          <w:trHeight w:val="299"/>
        </w:trPr>
        <w:tc>
          <w:tcPr>
            <w:tcW w:w="12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29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кон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Закон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Україн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" Про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оцінку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земель"</w:t>
            </w:r>
          </w:p>
        </w:tc>
      </w:tr>
      <w:tr w:rsidR="003546DB" w:rsidRPr="005A721F" w:rsidTr="00587658">
        <w:trPr>
          <w:trHeight w:val="12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бінет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н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р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109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централь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конавч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лади</w:t>
            </w:r>
            <w:proofErr w:type="spellEnd"/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600"/>
        </w:trPr>
        <w:tc>
          <w:tcPr>
            <w:tcW w:w="12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Умов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546DB" w:rsidRPr="005A721F" w:rsidTr="00587658">
        <w:trPr>
          <w:trHeight w:val="299"/>
        </w:trPr>
        <w:tc>
          <w:tcPr>
            <w:tcW w:w="12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держ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22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Клопота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(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аява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)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юридич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аб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фізич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особи про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новле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оговору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оренд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ель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ілянк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на той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амий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термін</w:t>
            </w:r>
            <w:proofErr w:type="spellEnd"/>
          </w:p>
        </w:tc>
      </w:tr>
      <w:tr w:rsidR="003546DB" w:rsidRPr="005A721F" w:rsidTr="00587658">
        <w:trPr>
          <w:trHeight w:val="81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.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черпн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spellEnd"/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мо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них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тому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числ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одатком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о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формацій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картк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надат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форму заяви та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ш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бланки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як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даютьс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одержа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546DB" w:rsidRPr="005A721F" w:rsidTr="00587658">
        <w:trPr>
          <w:trHeight w:val="82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0.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ок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іб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253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ість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ість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о</w:t>
            </w:r>
            <w:proofErr w:type="spellEnd"/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435"/>
        </w:trPr>
        <w:tc>
          <w:tcPr>
            <w:tcW w:w="12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з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ост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</w:tc>
      </w:tr>
      <w:tr w:rsidR="003546DB" w:rsidRPr="005A721F" w:rsidTr="00587658">
        <w:trPr>
          <w:trHeight w:val="8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ормативно-правов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на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як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ягуєтьс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м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spellEnd"/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порядок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г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бор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з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у</w:t>
            </w:r>
            <w:proofErr w:type="spellEnd"/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3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ахунков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хунок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27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к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1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яць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момент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заяви</w:t>
            </w:r>
          </w:p>
        </w:tc>
      </w:tr>
      <w:tr w:rsidR="003546DB" w:rsidRPr="005A721F" w:rsidTr="00587658">
        <w:trPr>
          <w:trHeight w:val="55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к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мов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має</w:t>
            </w:r>
            <w:proofErr w:type="spellEnd"/>
          </w:p>
        </w:tc>
      </w:tr>
      <w:tr w:rsidR="003546DB" w:rsidRPr="005A721F" w:rsidTr="00587658">
        <w:trPr>
          <w:trHeight w:val="18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Результат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йнятт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ш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звол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н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овед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цін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земель </w:t>
            </w:r>
          </w:p>
        </w:tc>
      </w:tr>
      <w:tr w:rsidR="003546DB" w:rsidRPr="005A721F" w:rsidTr="0058765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об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повід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( 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езультату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собисто</w:t>
            </w:r>
            <w:proofErr w:type="spellEnd"/>
          </w:p>
        </w:tc>
      </w:tr>
      <w:tr w:rsidR="003546DB" w:rsidRPr="005A721F" w:rsidTr="0058765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мітка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546DB" w:rsidRPr="005A721F" w:rsidTr="00587658">
        <w:trPr>
          <w:trHeight w:val="7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*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й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рт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даєтьс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форма заяв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елищн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голова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.І.Фесик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546DB" w:rsidRPr="005A721F" w:rsidTr="0058765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DB" w:rsidRPr="005A721F" w:rsidRDefault="003546DB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обив</w:t>
            </w:r>
            <w:proofErr w:type="spellEnd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              О.П.Журавель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DB" w:rsidRPr="005A721F" w:rsidRDefault="003546DB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ЗАТВЕРДЖЕНО</w:t>
      </w:r>
    </w:p>
    <w:p w:rsidR="003546DB" w:rsidRDefault="003546DB" w:rsidP="003546DB">
      <w:pPr>
        <w:pStyle w:val="2"/>
        <w:jc w:val="left"/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Рішенням 28 сесії шостого скликання             </w:t>
      </w:r>
    </w:p>
    <w:p w:rsidR="003546DB" w:rsidRDefault="003546DB" w:rsidP="003546DB">
      <w:pPr>
        <w:pStyle w:val="2"/>
        <w:jc w:val="left"/>
        <w:rPr>
          <w:sz w:val="18"/>
          <w:szCs w:val="18"/>
        </w:rPr>
      </w:pPr>
    </w:p>
    <w:p w:rsidR="003546DB" w:rsidRDefault="003546DB" w:rsidP="003546DB">
      <w:pPr>
        <w:pStyle w:val="2"/>
        <w:jc w:val="left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«</w:t>
      </w:r>
      <w:r>
        <w:rPr>
          <w:szCs w:val="28"/>
          <w:u w:val="single"/>
        </w:rPr>
        <w:t xml:space="preserve"> 21 </w:t>
      </w:r>
      <w:r>
        <w:rPr>
          <w:szCs w:val="28"/>
        </w:rPr>
        <w:t>»  листопада 2013 рік</w:t>
      </w:r>
    </w:p>
    <w:p w:rsidR="003546DB" w:rsidRDefault="003546DB" w:rsidP="003546DB">
      <w:pPr>
        <w:pStyle w:val="2"/>
        <w:jc w:val="left"/>
        <w:rPr>
          <w:szCs w:val="28"/>
        </w:rPr>
      </w:pPr>
    </w:p>
    <w:p w:rsidR="003546DB" w:rsidRPr="003546DB" w:rsidRDefault="003546DB" w:rsidP="003546DB">
      <w:pPr>
        <w:pStyle w:val="2"/>
        <w:jc w:val="left"/>
        <w:rPr>
          <w:rStyle w:val="24"/>
          <w:rFonts w:ascii="Arial" w:hAnsi="Arial" w:cs="Arial"/>
          <w:noProof/>
          <w:sz w:val="24"/>
          <w:szCs w:val="28"/>
        </w:rPr>
      </w:pPr>
      <w:r>
        <w:rPr>
          <w:i/>
          <w:szCs w:val="28"/>
        </w:rPr>
        <w:t xml:space="preserve">                                 </w:t>
      </w:r>
      <w:r>
        <w:rPr>
          <w:b/>
          <w:bCs/>
          <w:szCs w:val="28"/>
        </w:rPr>
        <w:t xml:space="preserve"> </w:t>
      </w:r>
      <w:r w:rsidRPr="00C763C4">
        <w:rPr>
          <w:rStyle w:val="24"/>
          <w:b/>
          <w:bCs/>
          <w:szCs w:val="28"/>
          <w:lang w:eastAsia="uk-UA"/>
        </w:rPr>
        <w:t>Технологічна картка</w:t>
      </w:r>
      <w:r>
        <w:rPr>
          <w:rStyle w:val="220"/>
          <w:b w:val="0"/>
          <w:bCs w:val="0"/>
          <w:szCs w:val="28"/>
          <w:lang w:eastAsia="uk-UA"/>
        </w:rPr>
        <w:t xml:space="preserve"> </w:t>
      </w:r>
      <w:r w:rsidRPr="003546DB">
        <w:rPr>
          <w:rStyle w:val="24"/>
          <w:b/>
          <w:bCs/>
          <w:szCs w:val="28"/>
          <w:lang w:eastAsia="uk-UA"/>
        </w:rPr>
        <w:t>адміністративної послуги</w:t>
      </w:r>
    </w:p>
    <w:p w:rsidR="003546DB" w:rsidRDefault="003546DB" w:rsidP="003546DB">
      <w:pPr>
        <w:pStyle w:val="210"/>
        <w:keepNext/>
        <w:keepLines/>
        <w:shd w:val="clear" w:color="auto" w:fill="auto"/>
        <w:spacing w:before="0" w:after="0" w:line="240" w:lineRule="auto"/>
        <w:ind w:left="221"/>
        <w:jc w:val="left"/>
        <w:rPr>
          <w:sz w:val="18"/>
          <w:szCs w:val="18"/>
        </w:rPr>
      </w:pPr>
    </w:p>
    <w:p w:rsidR="003546DB" w:rsidRPr="003546DB" w:rsidRDefault="003546DB" w:rsidP="003546DB">
      <w:pPr>
        <w:pStyle w:val="211"/>
        <w:shd w:val="clear" w:color="auto" w:fill="auto"/>
        <w:spacing w:line="240" w:lineRule="auto"/>
        <w:rPr>
          <w:rStyle w:val="25"/>
          <w:rFonts w:ascii="Times New Roman" w:hAnsi="Times New Roman"/>
          <w:sz w:val="16"/>
          <w:szCs w:val="16"/>
          <w:lang w:val="uk-UA" w:eastAsia="uk-UA"/>
        </w:rPr>
      </w:pPr>
      <w:r>
        <w:rPr>
          <w:rStyle w:val="25"/>
          <w:rFonts w:ascii="Times New Roman" w:hAnsi="Times New Roman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</w:t>
      </w:r>
      <w:r w:rsidRPr="003546DB">
        <w:rPr>
          <w:rStyle w:val="25"/>
          <w:rFonts w:ascii="Times New Roman" w:hAnsi="Times New Roman"/>
          <w:sz w:val="16"/>
          <w:szCs w:val="16"/>
          <w:lang w:eastAsia="uk-UA"/>
        </w:rPr>
        <w:t xml:space="preserve"> (</w:t>
      </w:r>
      <w:proofErr w:type="spellStart"/>
      <w:r w:rsidRPr="003546DB">
        <w:rPr>
          <w:rStyle w:val="25"/>
          <w:rFonts w:ascii="Times New Roman" w:hAnsi="Times New Roman"/>
          <w:sz w:val="16"/>
          <w:szCs w:val="16"/>
          <w:lang w:eastAsia="uk-UA"/>
        </w:rPr>
        <w:t>назва</w:t>
      </w:r>
      <w:proofErr w:type="spellEnd"/>
      <w:r w:rsidRPr="003546DB">
        <w:rPr>
          <w:rStyle w:val="25"/>
          <w:rFonts w:ascii="Times New Roman" w:hAnsi="Times New Roman"/>
          <w:sz w:val="16"/>
          <w:szCs w:val="16"/>
          <w:lang w:eastAsia="uk-UA"/>
        </w:rPr>
        <w:t xml:space="preserve"> </w:t>
      </w:r>
      <w:r w:rsidRPr="003546DB">
        <w:rPr>
          <w:rStyle w:val="25"/>
          <w:rFonts w:ascii="Times New Roman" w:hAnsi="Times New Roman"/>
          <w:sz w:val="16"/>
          <w:szCs w:val="16"/>
          <w:lang w:val="uk-UA" w:eastAsia="uk-UA"/>
        </w:rPr>
        <w:t xml:space="preserve">адміністративної </w:t>
      </w:r>
      <w:proofErr w:type="spellStart"/>
      <w:r w:rsidRPr="003546DB">
        <w:rPr>
          <w:rStyle w:val="25"/>
          <w:rFonts w:ascii="Times New Roman" w:hAnsi="Times New Roman"/>
          <w:sz w:val="16"/>
          <w:szCs w:val="16"/>
          <w:lang w:eastAsia="uk-UA"/>
        </w:rPr>
        <w:t>послуги</w:t>
      </w:r>
      <w:proofErr w:type="spellEnd"/>
      <w:r w:rsidRPr="003546DB">
        <w:rPr>
          <w:rStyle w:val="25"/>
          <w:rFonts w:ascii="Times New Roman" w:hAnsi="Times New Roman"/>
          <w:sz w:val="16"/>
          <w:szCs w:val="16"/>
          <w:lang w:eastAsia="uk-UA"/>
        </w:rPr>
        <w:t>)</w:t>
      </w:r>
    </w:p>
    <w:p w:rsidR="003546DB" w:rsidRPr="002C3E44" w:rsidRDefault="003546DB" w:rsidP="003546DB">
      <w:pPr>
        <w:pStyle w:val="211"/>
        <w:shd w:val="clear" w:color="auto" w:fill="auto"/>
        <w:spacing w:line="240" w:lineRule="auto"/>
        <w:rPr>
          <w:rStyle w:val="25"/>
          <w:lang w:val="uk-UA" w:eastAsia="uk-UA"/>
        </w:rPr>
      </w:pPr>
    </w:p>
    <w:p w:rsidR="003546DB" w:rsidRPr="002C3E44" w:rsidRDefault="003546DB" w:rsidP="003546DB">
      <w:pPr>
        <w:pStyle w:val="211"/>
        <w:shd w:val="clear" w:color="auto" w:fill="auto"/>
        <w:spacing w:line="240" w:lineRule="auto"/>
        <w:jc w:val="center"/>
        <w:rPr>
          <w:rStyle w:val="25"/>
          <w:rFonts w:ascii="Times New Roman" w:hAnsi="Times New Roman"/>
          <w:b/>
          <w:sz w:val="28"/>
          <w:szCs w:val="28"/>
          <w:lang w:val="uk-UA" w:eastAsia="uk-UA"/>
        </w:rPr>
      </w:pPr>
      <w:r w:rsidRPr="002C3E44">
        <w:rPr>
          <w:rStyle w:val="25"/>
          <w:rFonts w:ascii="Times New Roman" w:hAnsi="Times New Roman"/>
          <w:b/>
          <w:sz w:val="28"/>
          <w:szCs w:val="28"/>
          <w:lang w:val="uk-UA" w:eastAsia="uk-UA"/>
        </w:rPr>
        <w:t>Рішення для проведення оцінки земель ( бонітування ґрунтів, економічної оцінки</w:t>
      </w:r>
    </w:p>
    <w:p w:rsidR="003546DB" w:rsidRPr="002C3E44" w:rsidRDefault="003546DB" w:rsidP="003546DB">
      <w:pPr>
        <w:pStyle w:val="211"/>
        <w:shd w:val="clear" w:color="auto" w:fill="auto"/>
        <w:spacing w:line="240" w:lineRule="auto"/>
        <w:jc w:val="center"/>
        <w:rPr>
          <w:rStyle w:val="25"/>
          <w:rFonts w:ascii="Times New Roman" w:hAnsi="Times New Roman"/>
          <w:b/>
          <w:sz w:val="28"/>
          <w:szCs w:val="28"/>
          <w:lang w:val="uk-UA" w:eastAsia="uk-UA"/>
        </w:rPr>
      </w:pPr>
      <w:r w:rsidRPr="002C3E44">
        <w:rPr>
          <w:rStyle w:val="25"/>
          <w:rFonts w:ascii="Times New Roman" w:hAnsi="Times New Roman"/>
          <w:b/>
          <w:sz w:val="28"/>
          <w:szCs w:val="28"/>
          <w:lang w:val="uk-UA" w:eastAsia="uk-UA"/>
        </w:rPr>
        <w:t>земель та нормативної грошової оцінки земельних ділянок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546DB" w:rsidTr="0058765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46DB" w:rsidRPr="002C3E44" w:rsidRDefault="003546DB" w:rsidP="00587658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bidi="en-US"/>
              </w:rPr>
            </w:pPr>
            <w:r w:rsidRPr="002C3E44">
              <w:rPr>
                <w:rFonts w:ascii="Times New Roman" w:hAnsi="Times New Roman"/>
                <w:b/>
                <w:sz w:val="28"/>
                <w:szCs w:val="28"/>
                <w:lang w:val="uk-UA" w:bidi="en-US"/>
              </w:rPr>
              <w:t>Малодівицька селищна рада</w:t>
            </w:r>
          </w:p>
        </w:tc>
      </w:tr>
    </w:tbl>
    <w:p w:rsidR="003546DB" w:rsidRDefault="003546DB" w:rsidP="003546DB">
      <w:pPr>
        <w:pStyle w:val="21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3546DB" w:rsidRDefault="003546DB" w:rsidP="003546DB">
      <w:pPr>
        <w:pStyle w:val="51"/>
        <w:shd w:val="clear" w:color="auto" w:fill="auto"/>
        <w:spacing w:before="0" w:after="0" w:line="170" w:lineRule="exact"/>
        <w:ind w:left="20"/>
        <w:rPr>
          <w:rStyle w:val="50"/>
          <w:i w:val="0"/>
          <w:iCs w:val="0"/>
          <w:sz w:val="28"/>
          <w:szCs w:val="28"/>
          <w:lang w:eastAsia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025"/>
        <w:gridCol w:w="1800"/>
        <w:gridCol w:w="1260"/>
        <w:gridCol w:w="2340"/>
      </w:tblGrid>
      <w:tr w:rsidR="003546D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  <w:t>№</w:t>
            </w:r>
            <w:r w:rsidRPr="002C3E44">
              <w:rPr>
                <w:rStyle w:val="250"/>
                <w:rFonts w:ascii="Times New Roman" w:hAnsi="Times New Roman"/>
                <w:bCs w:val="0"/>
                <w:i w:val="0"/>
                <w:sz w:val="24"/>
                <w:szCs w:val="24"/>
                <w:lang w:val="en-US" w:bidi="en-US"/>
              </w:rPr>
              <w:t xml:space="preserve"> </w:t>
            </w: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eastAsia="uk-UA" w:bidi="en-US"/>
              </w:rPr>
              <w:t>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Етапи</w:t>
            </w:r>
            <w:proofErr w:type="spellEnd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 xml:space="preserve"> </w:t>
            </w: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опрацювання звернення про надання адміністративної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723A22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</w:pP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Відповідальна</w:t>
            </w:r>
            <w:proofErr w:type="spellEnd"/>
            <w:r w:rsidRPr="00723A22">
              <w:rPr>
                <w:rStyle w:val="240"/>
                <w:rFonts w:ascii="Times New Roman" w:hAnsi="Times New Roman" w:cs="Times New Roman"/>
                <w:b/>
                <w:bCs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посадова</w:t>
            </w:r>
            <w:proofErr w:type="spellEnd"/>
          </w:p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lang w:val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о</w:t>
            </w: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соба</w:t>
            </w:r>
            <w:proofErr w:type="spellEnd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суб’єкта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надання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адміністративної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послуги</w:t>
            </w:r>
            <w:proofErr w:type="spellEnd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30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 w:bidi="en-US"/>
              </w:rPr>
            </w:pPr>
            <w:proofErr w:type="spellStart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Дія</w:t>
            </w:r>
            <w:proofErr w:type="spellEnd"/>
            <w:r w:rsidRPr="002C3E44">
              <w:rPr>
                <w:rStyle w:val="230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</w:p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lang w:val="en-US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(В,У,П,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Термін</w:t>
            </w:r>
            <w:proofErr w:type="spellEnd"/>
            <w:r w:rsidRPr="002C3E44">
              <w:rPr>
                <w:rStyle w:val="221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  <w:proofErr w:type="spellStart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виконання</w:t>
            </w:r>
            <w:proofErr w:type="spellEnd"/>
            <w:r w:rsidRPr="002C3E44">
              <w:rPr>
                <w:rStyle w:val="221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(</w:t>
            </w:r>
            <w:proofErr w:type="spellStart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днів</w:t>
            </w:r>
            <w:proofErr w:type="spellEnd"/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)</w:t>
            </w:r>
          </w:p>
        </w:tc>
      </w:tr>
      <w:tr w:rsidR="003546D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</w:pP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Прийом заяви довільної форми на ім’я селищного голови </w:t>
            </w:r>
            <w:r w:rsidRPr="002C3E44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</w:pPr>
            <w:proofErr w:type="spellStart"/>
            <w:r w:rsidRPr="002C3E44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>Протягом</w:t>
            </w:r>
            <w:proofErr w:type="spellEnd"/>
            <w:r w:rsidRPr="002C3E44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 xml:space="preserve"> 1 </w:t>
            </w:r>
            <w:r w:rsidRPr="002C3E44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робочого </w:t>
            </w:r>
            <w:proofErr w:type="spellStart"/>
            <w:r w:rsidRPr="002C3E44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>дня</w:t>
            </w:r>
            <w:proofErr w:type="spellEnd"/>
          </w:p>
        </w:tc>
      </w:tr>
      <w:tr w:rsidR="003546D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Розгляд на сесі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>Протягом 1 місяця з дня надходження заяви</w:t>
            </w:r>
          </w:p>
        </w:tc>
      </w:tr>
      <w:tr w:rsidR="003546D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У разі прийняття рішення про відмову у наданні послуги – видача  повідомлення про причину відмов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Протягом 1 місяця з дня надходження заяви </w:t>
            </w:r>
          </w:p>
        </w:tc>
      </w:tr>
      <w:tr w:rsidR="003546D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2C3E44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У разі позитивного рішення – видача рішення сесії селищної ради про надання дозволу на розроблення проекту землеустрою щодо відведення земельної ділянки для передачі її в орен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 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2C3E44" w:rsidRDefault="003546DB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2C3E44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>Протягом 1 місяця з дня надходження заяви</w:t>
            </w:r>
          </w:p>
        </w:tc>
      </w:tr>
      <w:tr w:rsidR="003546DB" w:rsidTr="00587658">
        <w:trPr>
          <w:trHeight w:val="289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723A22" w:rsidRDefault="003546DB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bidi="en-US"/>
              </w:rPr>
            </w:pP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lastRenderedPageBreak/>
              <w:t>Загаль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кількість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днів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надання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послуг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Default="003546DB" w:rsidP="00587658">
            <w:pPr>
              <w:rPr>
                <w:i/>
              </w:rPr>
            </w:pPr>
            <w:r>
              <w:rPr>
                <w:iCs/>
              </w:rPr>
              <w:t xml:space="preserve">         1 місяць</w:t>
            </w:r>
          </w:p>
        </w:tc>
      </w:tr>
      <w:tr w:rsidR="003546DB" w:rsidTr="00587658">
        <w:trPr>
          <w:trHeight w:val="30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DB" w:rsidRPr="00723A22" w:rsidRDefault="003546DB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bidi="en-US"/>
              </w:rPr>
            </w:pP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Загаль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кількість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днів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(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передбаче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законодавством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DB" w:rsidRDefault="003546DB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eastAsia="Times New Roman" w:hAnsi="Times New Roman"/>
                <w:b/>
                <w:i w:val="0"/>
                <w:sz w:val="28"/>
                <w:szCs w:val="28"/>
                <w:lang w:val="uk-UA" w:bidi="en-US"/>
              </w:rPr>
            </w:pPr>
          </w:p>
          <w:p w:rsidR="003546DB" w:rsidRDefault="003546DB" w:rsidP="00587658">
            <w:pPr>
              <w:jc w:val="center"/>
            </w:pPr>
            <w:r>
              <w:t>1 місяць</w:t>
            </w:r>
          </w:p>
          <w:p w:rsidR="003546DB" w:rsidRPr="002C3E44" w:rsidRDefault="003546DB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 w:bidi="en-US"/>
              </w:rPr>
            </w:pPr>
          </w:p>
        </w:tc>
      </w:tr>
    </w:tbl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lang w:val="uk-UA" w:eastAsia="uk-UA"/>
        </w:rPr>
      </w:pP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Умовні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позначки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:</w:t>
      </w: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В-викону</w:t>
      </w:r>
      <w:proofErr w:type="gram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є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,</w:t>
      </w:r>
      <w:proofErr w:type="gram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У-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бере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участь, П </w:t>
      </w:r>
      <w:r>
        <w:rPr>
          <w:rStyle w:val="52"/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погоджує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,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</w:rPr>
        <w:t xml:space="preserve">3 –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затверджує</w:t>
      </w:r>
      <w:proofErr w:type="spellEnd"/>
    </w:p>
    <w:p w:rsidR="003546DB" w:rsidRDefault="003546DB" w:rsidP="003546DB">
      <w:pPr>
        <w:pStyle w:val="51"/>
        <w:shd w:val="clear" w:color="auto" w:fill="auto"/>
        <w:spacing w:before="0" w:after="221" w:line="240" w:lineRule="auto"/>
        <w:ind w:left="20" w:right="2460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</w:pP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Малодівицький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 xml:space="preserve"> селищний голова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      _____________               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В.І.Фесик</w:t>
      </w:r>
    </w:p>
    <w:p w:rsidR="003546DB" w:rsidRDefault="003546DB" w:rsidP="003546DB">
      <w:pPr>
        <w:pStyle w:val="51"/>
        <w:shd w:val="clear" w:color="auto" w:fill="auto"/>
        <w:spacing w:before="0" w:after="221" w:line="240" w:lineRule="auto"/>
        <w:ind w:left="20" w:right="-5"/>
        <w:rPr>
          <w:rStyle w:val="50"/>
          <w:rFonts w:ascii="Times New Roman" w:hAnsi="Times New Roman"/>
          <w:i w:val="0"/>
          <w:iCs w:val="0"/>
          <w:sz w:val="28"/>
          <w:szCs w:val="28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(назва посади)                                            (підпис)                       (ініціали,прізвище)</w:t>
      </w: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Розробив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 xml:space="preserve">Спеціаліст - землевпорядник :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_______________                 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О.П.Журавель</w:t>
      </w:r>
    </w:p>
    <w:p w:rsidR="003546DB" w:rsidRDefault="003546DB" w:rsidP="003546D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             (назва посади)                              (підпис)                          (ініціали, прізвище)</w:t>
      </w:r>
    </w:p>
    <w:p w:rsidR="003546DB" w:rsidRDefault="003546DB" w:rsidP="003546DB">
      <w:pPr>
        <w:pStyle w:val="51"/>
        <w:shd w:val="clear" w:color="auto" w:fill="auto"/>
        <w:spacing w:before="0" w:after="221" w:line="240" w:lineRule="auto"/>
        <w:ind w:left="20" w:right="2460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546DB" w:rsidRDefault="003546DB" w:rsidP="003546DB"/>
    <w:p w:rsidR="00FA4E4C" w:rsidRDefault="00FA4E4C"/>
    <w:p w:rsidR="003546DB" w:rsidRDefault="003546DB"/>
    <w:p w:rsidR="003546DB" w:rsidRDefault="003546DB"/>
    <w:p w:rsidR="003546DB" w:rsidRDefault="003546DB"/>
    <w:p w:rsidR="003546DB" w:rsidRDefault="003546DB"/>
    <w:p w:rsidR="003546DB" w:rsidRDefault="003546DB"/>
    <w:p w:rsidR="003546DB" w:rsidRDefault="003546DB"/>
    <w:p w:rsidR="003546DB" w:rsidRDefault="003546DB"/>
    <w:p w:rsidR="003546DB" w:rsidRDefault="003546DB"/>
    <w:p w:rsidR="003546DB" w:rsidRDefault="003546DB" w:rsidP="003546DB">
      <w:pPr>
        <w:rPr>
          <w:sz w:val="16"/>
        </w:rPr>
      </w:pPr>
      <w:r>
        <w:t xml:space="preserve">                                                                    </w:t>
      </w:r>
      <w:proofErr w:type="spellStart"/>
      <w:r>
        <w:t>Малодівицькому</w:t>
      </w:r>
      <w:proofErr w:type="spellEnd"/>
      <w:r>
        <w:t xml:space="preserve">   селищному голові </w:t>
      </w:r>
      <w:r>
        <w:br/>
        <w:t xml:space="preserve">                                                                    </w:t>
      </w:r>
      <w:proofErr w:type="spellStart"/>
      <w:r>
        <w:t>Фесику</w:t>
      </w:r>
      <w:proofErr w:type="spellEnd"/>
      <w:r>
        <w:t xml:space="preserve"> В.І.</w:t>
      </w:r>
      <w:r>
        <w:br/>
        <w:t xml:space="preserve">                                                                    ________________________________ </w:t>
      </w:r>
      <w:r>
        <w:br/>
        <w:t xml:space="preserve">                                                                      </w:t>
      </w:r>
      <w:r>
        <w:rPr>
          <w:sz w:val="16"/>
          <w:szCs w:val="16"/>
        </w:rPr>
        <w:t>(ПІБ громадянина (</w:t>
      </w:r>
      <w:proofErr w:type="spellStart"/>
      <w:r>
        <w:rPr>
          <w:sz w:val="16"/>
          <w:szCs w:val="16"/>
        </w:rPr>
        <w:t>ки</w:t>
      </w:r>
      <w:proofErr w:type="spellEnd"/>
      <w:r>
        <w:rPr>
          <w:sz w:val="16"/>
          <w:szCs w:val="16"/>
        </w:rPr>
        <w:t>)  , назва юридичної особи)</w:t>
      </w:r>
      <w:r>
        <w:t xml:space="preserve">    </w:t>
      </w:r>
      <w:r>
        <w:br/>
        <w:t xml:space="preserve">                                                                    ________________________________</w:t>
      </w:r>
      <w:r>
        <w:br/>
        <w:t xml:space="preserve">                                                                    </w:t>
      </w:r>
      <w:r>
        <w:rPr>
          <w:sz w:val="16"/>
        </w:rPr>
        <w:t xml:space="preserve"> ( адреса юридичної або фізичної особи)</w:t>
      </w:r>
    </w:p>
    <w:p w:rsidR="003546DB" w:rsidRDefault="003546DB" w:rsidP="003546DB">
      <w:r>
        <w:t xml:space="preserve">                                                                                                                                                     </w:t>
      </w:r>
      <w:r>
        <w:br/>
        <w:t xml:space="preserve">                                           ЗАЯВА </w:t>
      </w:r>
      <w:r>
        <w:br/>
      </w:r>
    </w:p>
    <w:p w:rsidR="003546DB" w:rsidRDefault="003546DB" w:rsidP="003546DB">
      <w:r>
        <w:t xml:space="preserve">         Прошу  надати дозвіл на </w:t>
      </w:r>
      <w:r w:rsidRPr="00E914B6">
        <w:t xml:space="preserve">проведення оцінки земель ( бонітування ґрунтів, </w:t>
      </w:r>
      <w:r>
        <w:t xml:space="preserve"> </w:t>
      </w:r>
      <w:r w:rsidRPr="00E914B6">
        <w:t>економічної оцінки</w:t>
      </w:r>
      <w:r>
        <w:t xml:space="preserve"> </w:t>
      </w:r>
      <w:r w:rsidRPr="00E914B6">
        <w:t>земель та нормативної грошової оцінки земельних ділянок</w:t>
      </w:r>
      <w:r>
        <w:t>) .</w:t>
      </w:r>
    </w:p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/>
    <w:p w:rsidR="003546DB" w:rsidRDefault="003546DB" w:rsidP="003546DB">
      <w:r>
        <w:t>___________________                                                             _________________</w:t>
      </w:r>
      <w:r>
        <w:br/>
        <w:t xml:space="preserve">           (дата)                                                                                       (підпис)     </w:t>
      </w:r>
      <w:r>
        <w:br/>
        <w:t xml:space="preserve"> </w:t>
      </w:r>
    </w:p>
    <w:p w:rsidR="003546DB" w:rsidRDefault="003546DB" w:rsidP="003546DB"/>
    <w:p w:rsidR="003546DB" w:rsidRDefault="003546DB" w:rsidP="003546DB">
      <w:r>
        <w:t xml:space="preserve">      </w:t>
      </w:r>
    </w:p>
    <w:p w:rsidR="003546DB" w:rsidRDefault="003546DB"/>
    <w:sectPr w:rsidR="003546DB" w:rsidSect="003546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6DB"/>
    <w:rsid w:val="003546DB"/>
    <w:rsid w:val="00706044"/>
    <w:rsid w:val="00FA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DB"/>
    <w:rPr>
      <w:rFonts w:ascii="Times New Roman" w:eastAsia="Calibri" w:hAnsi="Times New Roman" w:cs="Times New Roman"/>
      <w:sz w:val="28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546DB"/>
    <w:pPr>
      <w:spacing w:after="0" w:line="240" w:lineRule="auto"/>
      <w:ind w:firstLine="851"/>
      <w:jc w:val="both"/>
    </w:pPr>
    <w:rPr>
      <w:rFonts w:eastAsia="Times New Roman"/>
      <w:color w:val="00000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3546DB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21">
    <w:name w:val="Заголовок №2_"/>
    <w:link w:val="210"/>
    <w:locked/>
    <w:rsid w:val="003546DB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rsid w:val="003546DB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Theme="minorHAnsi" w:hAnsi="Arial" w:cs="Arial"/>
      <w:b/>
      <w:bCs/>
      <w:sz w:val="24"/>
      <w:szCs w:val="24"/>
      <w:lang w:val="ru-RU" w:bidi="ar-SA"/>
    </w:rPr>
  </w:style>
  <w:style w:type="character" w:customStyle="1" w:styleId="22">
    <w:name w:val="Подпись к таблице (2)_"/>
    <w:link w:val="211"/>
    <w:locked/>
    <w:rsid w:val="003546DB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211">
    <w:name w:val="Подпись к таблице (2)1"/>
    <w:basedOn w:val="a"/>
    <w:link w:val="22"/>
    <w:rsid w:val="003546DB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sz w:val="10"/>
      <w:szCs w:val="10"/>
      <w:lang w:val="ru-RU" w:bidi="ar-SA"/>
    </w:rPr>
  </w:style>
  <w:style w:type="character" w:customStyle="1" w:styleId="23">
    <w:name w:val="Основной текст (2)_"/>
    <w:link w:val="212"/>
    <w:locked/>
    <w:rsid w:val="003546DB"/>
    <w:rPr>
      <w:rFonts w:ascii="Century Schoolbook" w:hAnsi="Century Schoolbook"/>
      <w:b/>
      <w:bCs/>
      <w:sz w:val="17"/>
      <w:szCs w:val="17"/>
      <w:shd w:val="clear" w:color="auto" w:fill="FFFFFF"/>
    </w:rPr>
  </w:style>
  <w:style w:type="paragraph" w:customStyle="1" w:styleId="212">
    <w:name w:val="Основной текст (2)1"/>
    <w:basedOn w:val="a"/>
    <w:link w:val="23"/>
    <w:rsid w:val="003546DB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b/>
      <w:bCs/>
      <w:sz w:val="17"/>
      <w:szCs w:val="17"/>
      <w:lang w:val="ru-RU" w:bidi="ar-SA"/>
    </w:rPr>
  </w:style>
  <w:style w:type="character" w:customStyle="1" w:styleId="5">
    <w:name w:val="Основной текст (5)_"/>
    <w:link w:val="51"/>
    <w:locked/>
    <w:rsid w:val="003546DB"/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546DB"/>
    <w:pPr>
      <w:shd w:val="clear" w:color="auto" w:fill="FFFFFF"/>
      <w:spacing w:before="180" w:after="240" w:line="240" w:lineRule="atLeast"/>
    </w:pPr>
    <w:rPr>
      <w:rFonts w:ascii="Century Schoolbook" w:eastAsiaTheme="minorHAnsi" w:hAnsi="Century Schoolbook" w:cstheme="minorBidi"/>
      <w:i/>
      <w:iCs/>
      <w:sz w:val="17"/>
      <w:szCs w:val="17"/>
      <w:lang w:val="ru-RU" w:bidi="ar-SA"/>
    </w:rPr>
  </w:style>
  <w:style w:type="character" w:customStyle="1" w:styleId="24">
    <w:name w:val="Заголовок №2"/>
    <w:rsid w:val="003546DB"/>
  </w:style>
  <w:style w:type="character" w:customStyle="1" w:styleId="220">
    <w:name w:val="Заголовок №22"/>
    <w:rsid w:val="003546DB"/>
    <w:rPr>
      <w:rFonts w:ascii="Arial" w:hAnsi="Arial" w:cs="Arial" w:hint="default"/>
      <w:b/>
      <w:bCs/>
      <w:noProof/>
      <w:spacing w:val="0"/>
      <w:sz w:val="24"/>
      <w:szCs w:val="24"/>
    </w:rPr>
  </w:style>
  <w:style w:type="character" w:customStyle="1" w:styleId="25">
    <w:name w:val="Подпись к таблице (2)"/>
    <w:rsid w:val="003546DB"/>
  </w:style>
  <w:style w:type="character" w:customStyle="1" w:styleId="26">
    <w:name w:val="Основной текст (2)"/>
    <w:rsid w:val="003546DB"/>
  </w:style>
  <w:style w:type="character" w:customStyle="1" w:styleId="250">
    <w:name w:val="Основной текст (2)5"/>
    <w:rsid w:val="003546D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40">
    <w:name w:val="Основной текст (2)4"/>
    <w:rsid w:val="003546D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30">
    <w:name w:val="Основной текст (2)3"/>
    <w:rsid w:val="003546D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21">
    <w:name w:val="Основной текст (2)2"/>
    <w:rsid w:val="003546D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50">
    <w:name w:val="Основной текст (5)"/>
    <w:rsid w:val="003546DB"/>
  </w:style>
  <w:style w:type="character" w:customStyle="1" w:styleId="52">
    <w:name w:val="Основной текст (5)2"/>
    <w:rsid w:val="003546DB"/>
    <w:rPr>
      <w:rFonts w:ascii="Century Schoolbook" w:hAnsi="Century Schoolbook" w:cs="Century Schoolbook" w:hint="default"/>
      <w:i/>
      <w:iCs/>
      <w:spacing w:val="0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7A8-4218-4F3F-A6DF-A7ECAF3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0</Words>
  <Characters>5192</Characters>
  <Application>Microsoft Office Word</Application>
  <DocSecurity>0</DocSecurity>
  <Lines>43</Lines>
  <Paragraphs>12</Paragraphs>
  <ScaleCrop>false</ScaleCrop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</dc:creator>
  <cp:lastModifiedBy>МД</cp:lastModifiedBy>
  <cp:revision>1</cp:revision>
  <dcterms:created xsi:type="dcterms:W3CDTF">2014-02-11T13:13:00Z</dcterms:created>
  <dcterms:modified xsi:type="dcterms:W3CDTF">2014-02-11T13:17:00Z</dcterms:modified>
</cp:coreProperties>
</file>